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9E45" w14:textId="3A5951A0" w:rsidR="00BF1604" w:rsidRDefault="00F71C0C" w:rsidP="00EF219A">
      <w:pPr>
        <w:tabs>
          <w:tab w:val="left" w:pos="1418"/>
          <w:tab w:val="left" w:pos="5103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  <w:r w:rsidRPr="00FA715D">
        <w:rPr>
          <w:rFonts w:asciiTheme="minorHAnsi" w:hAnsiTheme="minorHAnsi"/>
          <w:b/>
          <w:lang w:val="pt-BR"/>
        </w:rPr>
        <w:t xml:space="preserve">           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SOLICITAÇÃO DE </w:t>
      </w:r>
      <w:r w:rsidR="00550B46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  [   ]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>DIÁRIAS</w:t>
      </w:r>
      <w:r w:rsidR="00550B46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</w:t>
      </w:r>
      <w:r w:rsidR="00550B46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  [   ]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>PASSAGENS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202"/>
        <w:tblW w:w="10348" w:type="dxa"/>
        <w:tblLook w:val="04A0" w:firstRow="1" w:lastRow="0" w:firstColumn="1" w:lastColumn="0" w:noHBand="0" w:noVBand="1"/>
      </w:tblPr>
      <w:tblGrid>
        <w:gridCol w:w="1868"/>
        <w:gridCol w:w="3807"/>
        <w:gridCol w:w="4673"/>
      </w:tblGrid>
      <w:tr w:rsidR="00550B46" w:rsidRPr="0075194F" w14:paraId="57C5E89B" w14:textId="77777777" w:rsidTr="00A2147D">
        <w:trPr>
          <w:trHeight w:val="246"/>
        </w:trPr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40E57ABE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RVIDOR</w:t>
            </w:r>
          </w:p>
        </w:tc>
        <w:tc>
          <w:tcPr>
            <w:tcW w:w="3807" w:type="dxa"/>
            <w:shd w:val="clear" w:color="auto" w:fill="F2F2F2" w:themeFill="background1" w:themeFillShade="F2"/>
            <w:vAlign w:val="center"/>
          </w:tcPr>
          <w:p w14:paraId="3EA29654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NÃO SERVIDOR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E6DDD0B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PE – SERVIDOR PÚBLICO DE OUTRAS ESFERAS</w:t>
            </w:r>
          </w:p>
        </w:tc>
      </w:tr>
      <w:tr w:rsidR="00550B46" w:rsidRPr="00FA715D" w14:paraId="1F2933FF" w14:textId="77777777" w:rsidTr="00A2147D">
        <w:trPr>
          <w:trHeight w:val="835"/>
        </w:trPr>
        <w:tc>
          <w:tcPr>
            <w:tcW w:w="1868" w:type="dxa"/>
          </w:tcPr>
          <w:p w14:paraId="5E7954A7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</w:t>
            </w:r>
          </w:p>
          <w:p w14:paraId="6FB17C68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NVIDADO</w:t>
            </w:r>
          </w:p>
          <w:p w14:paraId="06FE97A6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ASSESSOR ESPECIAL</w:t>
            </w:r>
          </w:p>
          <w:p w14:paraId="700C6423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  <w:p w14:paraId="266A92B2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3807" w:type="dxa"/>
          </w:tcPr>
          <w:p w14:paraId="618A736E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LABORADOR EVENTUAL</w:t>
            </w:r>
          </w:p>
          <w:p w14:paraId="177B28B7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OUTROS</w:t>
            </w:r>
          </w:p>
          <w:p w14:paraId="6AD5C194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DEPENDENTE</w:t>
            </w:r>
          </w:p>
        </w:tc>
        <w:tc>
          <w:tcPr>
            <w:tcW w:w="4673" w:type="dxa"/>
          </w:tcPr>
          <w:p w14:paraId="25704773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EMPREGADO PÚBLICO</w:t>
            </w:r>
          </w:p>
          <w:p w14:paraId="5F71C3D8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JUDICIÁRIO</w:t>
            </w:r>
          </w:p>
          <w:p w14:paraId="2A7310BC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LEGISLATIVO</w:t>
            </w:r>
          </w:p>
          <w:p w14:paraId="1B55B8EB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ESTADUAL</w:t>
            </w:r>
          </w:p>
          <w:p w14:paraId="42A3C0D3" w14:textId="77777777" w:rsidR="00550B46" w:rsidRPr="009414F7" w:rsidRDefault="00550B46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MUNICIPAL</w:t>
            </w:r>
          </w:p>
        </w:tc>
      </w:tr>
    </w:tbl>
    <w:p w14:paraId="4D8232B9" w14:textId="77777777" w:rsidR="002A4851" w:rsidRPr="00FA715D" w:rsidRDefault="002A4851" w:rsidP="00550B46">
      <w:pPr>
        <w:tabs>
          <w:tab w:val="left" w:pos="1418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</w:p>
    <w:tbl>
      <w:tblPr>
        <w:tblStyle w:val="Tabelacomgrade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3271"/>
        <w:gridCol w:w="567"/>
        <w:gridCol w:w="1134"/>
        <w:gridCol w:w="420"/>
        <w:gridCol w:w="856"/>
        <w:gridCol w:w="572"/>
        <w:gridCol w:w="1276"/>
        <w:gridCol w:w="2258"/>
      </w:tblGrid>
      <w:tr w:rsidR="00556925" w:rsidRPr="00FA715D" w14:paraId="6B508BB0" w14:textId="77777777" w:rsidTr="00B52AFF">
        <w:trPr>
          <w:trHeight w:val="117"/>
          <w:jc w:val="center"/>
        </w:trPr>
        <w:tc>
          <w:tcPr>
            <w:tcW w:w="10354" w:type="dxa"/>
            <w:gridSpan w:val="8"/>
            <w:shd w:val="clear" w:color="auto" w:fill="F2F2F2" w:themeFill="background1" w:themeFillShade="F2"/>
          </w:tcPr>
          <w:p w14:paraId="35FAA31E" w14:textId="2DBE8E7E" w:rsidR="00556925" w:rsidRPr="00FA715D" w:rsidRDefault="007C42C0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DOS DO PROPOSTO</w:t>
            </w:r>
          </w:p>
        </w:tc>
      </w:tr>
      <w:tr w:rsidR="00003FB6" w:rsidRPr="004438FA" w14:paraId="4A63B608" w14:textId="77777777" w:rsidTr="00B52AFF">
        <w:trPr>
          <w:jc w:val="center"/>
        </w:trPr>
        <w:tc>
          <w:tcPr>
            <w:tcW w:w="3838" w:type="dxa"/>
            <w:gridSpan w:val="2"/>
            <w:vAlign w:val="center"/>
          </w:tcPr>
          <w:p w14:paraId="53D972FC" w14:textId="4DDE8C08" w:rsidR="00003FB6" w:rsidRPr="00D66FA1" w:rsidRDefault="00334CD3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NOME: </w:t>
            </w:r>
          </w:p>
        </w:tc>
        <w:tc>
          <w:tcPr>
            <w:tcW w:w="1554" w:type="dxa"/>
            <w:gridSpan w:val="2"/>
            <w:vAlign w:val="center"/>
          </w:tcPr>
          <w:p w14:paraId="0C0BDE52" w14:textId="6DAEF555" w:rsidR="00003FB6" w:rsidRPr="00D66FA1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SIAP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2"/>
            <w:vAlign w:val="center"/>
          </w:tcPr>
          <w:p w14:paraId="3E5C9B2C" w14:textId="6C06A354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PF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1B9C759" w14:textId="55B4CB9E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RG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4F214512" w14:textId="771274FB" w:rsidR="00003FB6" w:rsidRPr="009414F7" w:rsidRDefault="004438FA" w:rsidP="00550B46">
            <w:pPr>
              <w:tabs>
                <w:tab w:val="left" w:pos="1418"/>
              </w:tabs>
              <w:spacing w:after="120"/>
              <w:ind w:left="-119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D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. 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DE NASCIMENTO: </w:t>
            </w:r>
          </w:p>
        </w:tc>
      </w:tr>
      <w:tr w:rsidR="00003FB6" w:rsidRPr="004438FA" w14:paraId="5DD5A868" w14:textId="77777777" w:rsidTr="00B52AFF">
        <w:trPr>
          <w:trHeight w:val="225"/>
          <w:jc w:val="center"/>
        </w:trPr>
        <w:tc>
          <w:tcPr>
            <w:tcW w:w="3838" w:type="dxa"/>
            <w:gridSpan w:val="2"/>
            <w:vAlign w:val="center"/>
          </w:tcPr>
          <w:p w14:paraId="6E4B305D" w14:textId="213C9838" w:rsidR="00003FB6" w:rsidRPr="009414F7" w:rsidRDefault="000B7F31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ARGO/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FUNÇÃO QUE OCUPA:</w:t>
            </w:r>
          </w:p>
        </w:tc>
        <w:tc>
          <w:tcPr>
            <w:tcW w:w="1554" w:type="dxa"/>
            <w:gridSpan w:val="2"/>
            <w:vAlign w:val="center"/>
          </w:tcPr>
          <w:p w14:paraId="558B495C" w14:textId="23530E57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TELEFON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2"/>
            <w:vAlign w:val="center"/>
          </w:tcPr>
          <w:p w14:paraId="261F253B" w14:textId="0402A469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ELULAR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4" w:type="dxa"/>
            <w:gridSpan w:val="2"/>
            <w:vAlign w:val="center"/>
          </w:tcPr>
          <w:p w14:paraId="5B8A25B6" w14:textId="3E78599E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E-MAIL:</w:t>
            </w:r>
          </w:p>
        </w:tc>
      </w:tr>
      <w:tr w:rsidR="00FA715D" w:rsidRPr="00FA715D" w14:paraId="1812730C" w14:textId="77777777" w:rsidTr="00B52AFF">
        <w:trPr>
          <w:trHeight w:val="225"/>
          <w:jc w:val="center"/>
        </w:trPr>
        <w:tc>
          <w:tcPr>
            <w:tcW w:w="3838" w:type="dxa"/>
            <w:gridSpan w:val="2"/>
            <w:vAlign w:val="center"/>
          </w:tcPr>
          <w:p w14:paraId="76CE28D6" w14:textId="4FD36FA3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BANCO:</w:t>
            </w:r>
          </w:p>
        </w:tc>
        <w:tc>
          <w:tcPr>
            <w:tcW w:w="1554" w:type="dxa"/>
            <w:gridSpan w:val="2"/>
            <w:vAlign w:val="center"/>
          </w:tcPr>
          <w:p w14:paraId="5E018EC7" w14:textId="4459DDDF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AGÊNCIA: </w:t>
            </w:r>
          </w:p>
        </w:tc>
        <w:tc>
          <w:tcPr>
            <w:tcW w:w="1428" w:type="dxa"/>
            <w:gridSpan w:val="2"/>
            <w:vAlign w:val="center"/>
          </w:tcPr>
          <w:p w14:paraId="7CCF5E00" w14:textId="46A18BAE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ONTA CORRENT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4" w:type="dxa"/>
            <w:gridSpan w:val="2"/>
            <w:vAlign w:val="center"/>
          </w:tcPr>
          <w:p w14:paraId="3A5633EA" w14:textId="77777777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</w:p>
        </w:tc>
      </w:tr>
      <w:tr w:rsidR="009414F7" w:rsidRPr="00FA715D" w14:paraId="67EBDB4D" w14:textId="77777777" w:rsidTr="00B52AFF">
        <w:trPr>
          <w:trHeight w:val="225"/>
          <w:jc w:val="center"/>
        </w:trPr>
        <w:tc>
          <w:tcPr>
            <w:tcW w:w="3271" w:type="dxa"/>
            <w:vAlign w:val="center"/>
          </w:tcPr>
          <w:p w14:paraId="1A7FA139" w14:textId="7A68C138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COLABORADOR EVENTUAL</w:t>
            </w:r>
          </w:p>
        </w:tc>
        <w:tc>
          <w:tcPr>
            <w:tcW w:w="1701" w:type="dxa"/>
            <w:gridSpan w:val="2"/>
            <w:vAlign w:val="center"/>
          </w:tcPr>
          <w:p w14:paraId="2D58BBC9" w14:textId="64303161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   ) NIVEL SUPERIOR </w:t>
            </w:r>
          </w:p>
        </w:tc>
        <w:tc>
          <w:tcPr>
            <w:tcW w:w="1276" w:type="dxa"/>
            <w:gridSpan w:val="2"/>
            <w:vAlign w:val="center"/>
          </w:tcPr>
          <w:p w14:paraId="4028CAB6" w14:textId="0EE37E95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4106" w:type="dxa"/>
            <w:gridSpan w:val="3"/>
            <w:vAlign w:val="center"/>
          </w:tcPr>
          <w:p w14:paraId="571551B1" w14:textId="5170C4F9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INSTITUIÇÃO/EMPRESA DE VINCULAÇÃO: </w:t>
            </w:r>
          </w:p>
        </w:tc>
      </w:tr>
      <w:tr w:rsidR="009414F7" w:rsidRPr="00FA715D" w14:paraId="474F88A9" w14:textId="77777777" w:rsidTr="00B52AFF">
        <w:trPr>
          <w:trHeight w:val="225"/>
          <w:jc w:val="center"/>
        </w:trPr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51078208" w14:textId="3301BD81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SERVIDOR PÚBLICO DE OUTRAS ESFERAS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145150" w14:textId="28661320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   ) NIVEL SUPERIOR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E802CD3" w14:textId="6EF8759C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center"/>
          </w:tcPr>
          <w:p w14:paraId="06446E6D" w14:textId="481FD3FC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ALIMENTAÇÃO (R$):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0A4D01ED" w14:textId="081437F4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TRANSPORTE (R$):</w:t>
            </w:r>
          </w:p>
        </w:tc>
      </w:tr>
    </w:tbl>
    <w:p w14:paraId="35CAD7A1" w14:textId="77777777" w:rsidR="000B7F31" w:rsidRPr="00FA715D" w:rsidRDefault="000B7F31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556925" w:rsidRPr="00FA715D" w14:paraId="3CF184B3" w14:textId="77777777" w:rsidTr="00A2147D">
        <w:trPr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FD7154" w14:textId="1A1EAD16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MOTIVO </w:t>
            </w:r>
            <w:r w:rsidR="00D66FA1">
              <w:rPr>
                <w:rFonts w:asciiTheme="minorHAnsi" w:hAnsiTheme="minorHAnsi"/>
                <w:b/>
                <w:sz w:val="20"/>
                <w:lang w:val="pt-BR"/>
              </w:rPr>
              <w:t xml:space="preserve">DETALHADO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 VIAGEM</w:t>
            </w:r>
          </w:p>
        </w:tc>
      </w:tr>
      <w:tr w:rsidR="00556925" w:rsidRPr="0075194F" w14:paraId="7DD5B19B" w14:textId="77777777" w:rsidTr="00A2147D">
        <w:trPr>
          <w:trHeight w:val="166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10F" w14:textId="1C76BC36" w:rsidR="00556925" w:rsidRPr="0075194F" w:rsidRDefault="0075194F" w:rsidP="0075194F">
            <w:pPr>
              <w:tabs>
                <w:tab w:val="left" w:pos="1080"/>
                <w:tab w:val="left" w:pos="1418"/>
              </w:tabs>
              <w:spacing w:before="120"/>
              <w:jc w:val="both"/>
              <w:rPr>
                <w:rFonts w:asciiTheme="minorHAnsi" w:hAnsiTheme="minorHAnsi"/>
                <w:i/>
                <w:sz w:val="15"/>
                <w:szCs w:val="15"/>
                <w:lang w:val="pt-BR"/>
              </w:rPr>
            </w:pPr>
            <w:proofErr w:type="gramStart"/>
            <w:r w:rsidRPr="0075194F">
              <w:rPr>
                <w:rFonts w:asciiTheme="minorHAnsi" w:hAnsiTheme="minorHAnsi"/>
                <w:i/>
                <w:sz w:val="15"/>
                <w:szCs w:val="15"/>
                <w:lang w:val="pt-BR"/>
              </w:rPr>
              <w:t>&gt; Descrever</w:t>
            </w:r>
            <w:proofErr w:type="gramEnd"/>
            <w:r w:rsidRPr="0075194F">
              <w:rPr>
                <w:rFonts w:asciiTheme="minorHAnsi" w:hAnsiTheme="minorHAnsi"/>
                <w:i/>
                <w:sz w:val="15"/>
                <w:szCs w:val="15"/>
                <w:lang w:val="pt-BR"/>
              </w:rPr>
              <w:t xml:space="preserve"> detalhadamente neste campo o nexo entre as atividades desenvolvidas na UFSB e aquelas que serão realizadas na missão/atividade/evento solicitada.</w:t>
            </w:r>
          </w:p>
        </w:tc>
      </w:tr>
    </w:tbl>
    <w:p w14:paraId="0DDC4E61" w14:textId="4E19B8AD" w:rsidR="00877BA0" w:rsidRPr="00FA715D" w:rsidRDefault="00877BA0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3685"/>
        <w:gridCol w:w="3255"/>
      </w:tblGrid>
      <w:tr w:rsidR="00556925" w:rsidRPr="00FA715D" w14:paraId="5784F1CD" w14:textId="77777777" w:rsidTr="00550B46">
        <w:trPr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4E8659" w14:textId="64F1F6B8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PROGRAMAÇÃO DA VIAGEM</w:t>
            </w:r>
          </w:p>
        </w:tc>
      </w:tr>
      <w:tr w:rsidR="005D557E" w:rsidRPr="00FA715D" w14:paraId="2011D8C7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B27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9C8" w14:textId="7B100756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HORÁR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6E2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ATIVIDAD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DC6" w14:textId="2886CB0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ROTEIRO</w:t>
            </w:r>
          </w:p>
        </w:tc>
      </w:tr>
      <w:tr w:rsidR="005D557E" w:rsidRPr="0075194F" w14:paraId="7CC76D11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24" w14:textId="09B02C5A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1/01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93D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974" w14:textId="62590D39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308" w14:textId="2E00FB79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locamento Sede/Local do evento</w:t>
            </w:r>
          </w:p>
        </w:tc>
      </w:tr>
      <w:tr w:rsidR="005D557E" w:rsidRPr="00FA715D" w14:paraId="0F1BA5E2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E8C" w14:textId="453B1735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2/02/2015 a 05/02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EA9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333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8B3" w14:textId="080C4753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  <w:tr w:rsidR="005D557E" w:rsidRPr="0075194F" w14:paraId="4D86707D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C34" w14:textId="2A544D16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6/02/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32C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948" w14:textId="0D5D3CCB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F04" w14:textId="76BC153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locamento Local do evento/sede</w:t>
            </w:r>
          </w:p>
        </w:tc>
      </w:tr>
    </w:tbl>
    <w:tbl>
      <w:tblPr>
        <w:tblpPr w:leftFromText="141" w:rightFromText="141" w:vertAnchor="text" w:horzAnchor="margin" w:tblpXSpec="center" w:tblpY="21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F22554" w:rsidRPr="00FA715D" w14:paraId="3AC5991A" w14:textId="77777777" w:rsidTr="00550B46">
        <w:trPr>
          <w:trHeight w:hRule="exact" w:val="294"/>
        </w:trPr>
        <w:tc>
          <w:tcPr>
            <w:tcW w:w="10343" w:type="dxa"/>
            <w:shd w:val="clear" w:color="auto" w:fill="F2F2F2" w:themeFill="background1" w:themeFillShade="F2"/>
          </w:tcPr>
          <w:p w14:paraId="21F478A8" w14:textId="77777777" w:rsidR="00F22554" w:rsidRPr="00FA715D" w:rsidRDefault="00F22554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MEIO DE TRANSPORTE</w:t>
            </w:r>
          </w:p>
        </w:tc>
      </w:tr>
      <w:tr w:rsidR="00F22554" w:rsidRPr="0075194F" w14:paraId="197C1363" w14:textId="77777777" w:rsidTr="00550B46">
        <w:trPr>
          <w:trHeight w:hRule="exact" w:val="292"/>
        </w:trPr>
        <w:tc>
          <w:tcPr>
            <w:tcW w:w="10343" w:type="dxa"/>
            <w:vAlign w:val="center"/>
          </w:tcPr>
          <w:p w14:paraId="498F4CA4" w14:textId="77777777" w:rsidR="00F22554" w:rsidRPr="00FA715D" w:rsidRDefault="00F22554" w:rsidP="00550B46">
            <w:pPr>
              <w:tabs>
                <w:tab w:val="left" w:pos="1418"/>
              </w:tabs>
              <w:ind w:left="57"/>
              <w:rPr>
                <w:rFonts w:asciiTheme="minorHAnsi" w:hAnsiTheme="minorHAnsi"/>
                <w:sz w:val="18"/>
                <w:szCs w:val="18"/>
                <w:lang w:val="pt-BR"/>
              </w:rPr>
            </w:pPr>
            <w:proofErr w:type="gramStart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 ) AÉREO        (    ) VEÍCULO OFICIAL        (    ) VEÍCULO PRÓPRIO        (    ) ÔNIBUS COMERCIAL</w:t>
            </w:r>
          </w:p>
        </w:tc>
      </w:tr>
      <w:tr w:rsidR="00F22554" w:rsidRPr="0075194F" w14:paraId="3ACBADA9" w14:textId="77777777" w:rsidTr="00550B46">
        <w:trPr>
          <w:trHeight w:hRule="exact" w:val="1132"/>
        </w:trPr>
        <w:tc>
          <w:tcPr>
            <w:tcW w:w="10343" w:type="dxa"/>
            <w:vAlign w:val="center"/>
          </w:tcPr>
          <w:p w14:paraId="4BB9C0C5" w14:textId="4E1AA8D9" w:rsidR="00C8274B" w:rsidRDefault="00DE508C" w:rsidP="00550B46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Veículo próprio</w:t>
            </w:r>
            <w:r w:rsidRPr="00FA715D">
              <w:rPr>
                <w:sz w:val="18"/>
                <w:szCs w:val="18"/>
                <w:lang w:val="pt-BR"/>
              </w:rPr>
              <w:t>: declaro que assumo, pelo presente, total e integral responsabilidade por quaisquer ocorrências, acidentes de transito ou quaisquer outros, caso venham a acontecer, ficando a Universidade Federal do Sul da Bahia totalmente isenta de quaisquer pagamentos, ônus ou responsabilidades por possíveis danos materiais durante a viagem</w:t>
            </w:r>
            <w:r w:rsidR="00C8274B">
              <w:rPr>
                <w:sz w:val="18"/>
                <w:szCs w:val="18"/>
                <w:lang w:val="pt-BR"/>
              </w:rPr>
              <w:t>.</w:t>
            </w:r>
          </w:p>
          <w:p w14:paraId="5395F458" w14:textId="43121B22" w:rsidR="002265A3" w:rsidRPr="00FA715D" w:rsidRDefault="002265A3" w:rsidP="0075194F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Aéreo</w:t>
            </w:r>
            <w:r w:rsidRPr="00FA715D">
              <w:rPr>
                <w:sz w:val="18"/>
                <w:szCs w:val="18"/>
                <w:lang w:val="pt-BR"/>
              </w:rPr>
              <w:t xml:space="preserve">: informar </w:t>
            </w:r>
            <w:r w:rsidR="0075194F">
              <w:rPr>
                <w:sz w:val="18"/>
                <w:szCs w:val="18"/>
                <w:lang w:val="pt-BR"/>
              </w:rPr>
              <w:t>no campo “observações adicionais”, localizado abaixo,</w:t>
            </w:r>
            <w:r w:rsidRPr="00FA715D">
              <w:rPr>
                <w:sz w:val="18"/>
                <w:szCs w:val="18"/>
                <w:lang w:val="pt-BR"/>
              </w:rPr>
              <w:t xml:space="preserve"> o meio de transporte a ser utilizado no trecho entre a cidade de Itabuna</w:t>
            </w:r>
            <w:r w:rsidR="0075194F">
              <w:rPr>
                <w:sz w:val="18"/>
                <w:szCs w:val="18"/>
                <w:lang w:val="pt-BR"/>
              </w:rPr>
              <w:t xml:space="preserve"> (sede)</w:t>
            </w:r>
            <w:r w:rsidRPr="00FA715D">
              <w:rPr>
                <w:sz w:val="18"/>
                <w:szCs w:val="18"/>
                <w:lang w:val="pt-BR"/>
              </w:rPr>
              <w:t xml:space="preserve"> e o aeroporto situado na cidade de Ilhéus e vice-versa.</w:t>
            </w:r>
          </w:p>
        </w:tc>
      </w:tr>
    </w:tbl>
    <w:p w14:paraId="0BD07CC0" w14:textId="77777777" w:rsidR="00556925" w:rsidRPr="00FA715D" w:rsidRDefault="00556925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205A5D" w:rsidRPr="0075194F" w14:paraId="16058AEC" w14:textId="77777777" w:rsidTr="00550B46">
        <w:trPr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49D89CD6" w14:textId="2E2BA0DC" w:rsidR="007C42C0" w:rsidRPr="00FA715D" w:rsidRDefault="00205A5D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JUSTIFICATIVAS </w:t>
            </w:r>
            <w:r w:rsidR="00A62030"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CONFORME LEGISLAÇÃO VIGENTE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(QUANDO HOUVER)</w:t>
            </w:r>
          </w:p>
        </w:tc>
      </w:tr>
      <w:tr w:rsidR="00205A5D" w:rsidRPr="0075194F" w14:paraId="51088BF9" w14:textId="77777777" w:rsidTr="00550B46">
        <w:trPr>
          <w:trHeight w:val="235"/>
          <w:jc w:val="center"/>
        </w:trPr>
        <w:tc>
          <w:tcPr>
            <w:tcW w:w="10343" w:type="dxa"/>
            <w:vAlign w:val="center"/>
          </w:tcPr>
          <w:p w14:paraId="2872A3F4" w14:textId="3414C632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b/>
                <w:sz w:val="17"/>
                <w:szCs w:val="17"/>
                <w:vertAlign w:val="superscript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VIAGEM URGENTE (SOLICITAÇÃO COM MENOS DE 10 DIAS DE ANTECEDÊNCIA):</w:t>
            </w:r>
          </w:p>
        </w:tc>
      </w:tr>
      <w:tr w:rsidR="00205A5D" w:rsidRPr="0075194F" w14:paraId="30D690F5" w14:textId="77777777" w:rsidTr="00550B46">
        <w:trPr>
          <w:jc w:val="center"/>
        </w:trPr>
        <w:tc>
          <w:tcPr>
            <w:tcW w:w="10343" w:type="dxa"/>
            <w:vAlign w:val="center"/>
          </w:tcPr>
          <w:p w14:paraId="6AC208C0" w14:textId="3BF14C48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</w:t>
            </w:r>
            <w:r w:rsidR="009F2254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OCORRIDA EM PERÍODO DE </w:t>
            </w: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SEXTA FEIRA, SÁBADO, DOMINGO E/OU FERIADO:</w:t>
            </w:r>
          </w:p>
        </w:tc>
      </w:tr>
      <w:tr w:rsidR="00205A5D" w:rsidRPr="0075194F" w14:paraId="72EFEB19" w14:textId="77777777" w:rsidTr="00550B46">
        <w:trPr>
          <w:jc w:val="center"/>
        </w:trPr>
        <w:tc>
          <w:tcPr>
            <w:tcW w:w="10343" w:type="dxa"/>
            <w:vAlign w:val="center"/>
          </w:tcPr>
          <w:p w14:paraId="560402E5" w14:textId="791B0B19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VIAGEM SUPERIOR A 10 DIAS CONTÍNUOS:</w:t>
            </w:r>
          </w:p>
        </w:tc>
      </w:tr>
      <w:tr w:rsidR="00205A5D" w:rsidRPr="0075194F" w14:paraId="4F3CDA3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1178B04" w14:textId="504D612B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COM </w:t>
            </w:r>
            <w:r w:rsidR="009414F7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PARTIDA E/OU </w:t>
            </w: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RETORNO PARA LOCAL DISTINTO DA SEDE DE ORIGEM</w:t>
            </w:r>
            <w:r w:rsidRPr="00FA715D"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</w:tc>
      </w:tr>
      <w:tr w:rsidR="00205A5D" w:rsidRPr="0075194F" w14:paraId="57B59344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27AA1A" w14:textId="06EF4EC4" w:rsidR="00205A5D" w:rsidRPr="00FA715D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DESEMBARQUE COM MENOS DE 3H DO INÍCIO DA MISSÃO:</w:t>
            </w:r>
          </w:p>
        </w:tc>
      </w:tr>
      <w:tr w:rsidR="00865544" w:rsidRPr="0075194F" w14:paraId="42D104E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FFFE71" w14:textId="4F89EB56" w:rsidR="00865544" w:rsidRPr="00FA715D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EMBARQUE/DESEMBARQUE FORA DO HORÁRIO ENTRE 07 E 21H:</w:t>
            </w:r>
          </w:p>
        </w:tc>
      </w:tr>
      <w:tr w:rsidR="00BD33E0" w:rsidRPr="0075194F" w14:paraId="29008097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520DE65" w14:textId="65A986F5" w:rsidR="00BD33E0" w:rsidRPr="00FA715D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VIAGEM INICIADA COM 1 DIA DE ANTECEDÊNCIA</w:t>
            </w:r>
            <w:r w:rsidR="002574FB"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AO INÍCIO DA MISSÃO:</w:t>
            </w:r>
          </w:p>
        </w:tc>
      </w:tr>
      <w:tr w:rsidR="00BD33E0" w:rsidRPr="0075194F" w14:paraId="2DC9E84B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75A09D92" w14:textId="0BBF836F" w:rsidR="00BD33E0" w:rsidRPr="00FA715D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DESLOCAMENTO DE RETORNO NO DIA POSTERIOR AO TÉRMINO DA MISSÃO:</w:t>
            </w:r>
          </w:p>
        </w:tc>
      </w:tr>
    </w:tbl>
    <w:p w14:paraId="01A24909" w14:textId="77777777" w:rsidR="00205A5D" w:rsidRDefault="00205A5D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46FD8" w:rsidRPr="00046FD8" w14:paraId="685B9A38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20B2044C" w14:textId="1CD3A649" w:rsidR="00046FD8" w:rsidRPr="00FA715D" w:rsidRDefault="00046FD8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OBSERVAÇÕES ADICIONAIS</w:t>
            </w:r>
          </w:p>
        </w:tc>
      </w:tr>
      <w:tr w:rsidR="00046FD8" w:rsidRPr="00046FD8" w14:paraId="4F0A4D72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75CCDB69" w14:textId="3A033B97" w:rsidR="00046FD8" w:rsidRDefault="00046FD8" w:rsidP="0075194F">
            <w:pPr>
              <w:tabs>
                <w:tab w:val="left" w:pos="1418"/>
              </w:tabs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</w:tbl>
    <w:p w14:paraId="2A44E763" w14:textId="77777777" w:rsidR="00046FD8" w:rsidRDefault="00046FD8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03FB6" w:rsidRPr="00FA715D" w14:paraId="2F8E6818" w14:textId="77777777" w:rsidTr="00550B46">
        <w:trPr>
          <w:trHeight w:val="191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BCC996" w14:textId="7A02A66E" w:rsidR="00003FB6" w:rsidRPr="00FA715D" w:rsidRDefault="00046FD8" w:rsidP="00550B46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ASSINATURA</w:t>
            </w:r>
          </w:p>
        </w:tc>
      </w:tr>
      <w:tr w:rsidR="00003FB6" w:rsidRPr="0075194F" w14:paraId="119E384C" w14:textId="77777777" w:rsidTr="00550B46">
        <w:trPr>
          <w:trHeight w:val="886"/>
          <w:jc w:val="center"/>
        </w:trPr>
        <w:tc>
          <w:tcPr>
            <w:tcW w:w="10343" w:type="dxa"/>
          </w:tcPr>
          <w:p w14:paraId="3A15D45A" w14:textId="69B0F8DA" w:rsidR="00A62030" w:rsidRPr="00FA715D" w:rsidRDefault="00B1586D" w:rsidP="00550B46">
            <w:pPr>
              <w:tabs>
                <w:tab w:val="left" w:pos="1418"/>
              </w:tabs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Data: __/__/____</w:t>
            </w:r>
          </w:p>
          <w:p w14:paraId="5865D3D8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__________________________                                         __________________________</w:t>
            </w:r>
          </w:p>
          <w:p w14:paraId="557CE381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</w:t>
            </w: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Servidor                                                                              Chefia Imediata</w:t>
            </w:r>
          </w:p>
          <w:p w14:paraId="3C0B1E82" w14:textId="3330A421" w:rsidR="00003FB6" w:rsidRPr="00FA715D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Carimbo e Identificação                                                        Carimbo e Identificação</w:t>
            </w:r>
          </w:p>
        </w:tc>
      </w:tr>
    </w:tbl>
    <w:p w14:paraId="1CA3B0D3" w14:textId="77777777" w:rsidR="002A4851" w:rsidRDefault="00417E39" w:rsidP="00EF219A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 w:rsidRPr="00417E39">
        <w:rPr>
          <w:rFonts w:asciiTheme="minorHAnsi" w:hAnsiTheme="minorHAnsi"/>
          <w:sz w:val="14"/>
          <w:szCs w:val="14"/>
          <w:lang w:val="pt-BR"/>
        </w:rPr>
        <w:t xml:space="preserve">    </w:t>
      </w:r>
    </w:p>
    <w:p w14:paraId="4F0B9C55" w14:textId="72DC182B" w:rsidR="00FA715D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>
        <w:rPr>
          <w:rFonts w:asciiTheme="minorHAnsi" w:hAnsiTheme="minorHAnsi"/>
          <w:sz w:val="14"/>
          <w:szCs w:val="14"/>
          <w:lang w:val="pt-BR"/>
        </w:rPr>
        <w:t xml:space="preserve">     </w:t>
      </w:r>
      <w:r w:rsidR="00550B46">
        <w:rPr>
          <w:rFonts w:asciiTheme="minorHAnsi" w:hAnsiTheme="minorHAnsi"/>
          <w:sz w:val="14"/>
          <w:szCs w:val="14"/>
          <w:lang w:val="pt-BR"/>
        </w:rPr>
        <w:t xml:space="preserve">    *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* A assinatura do chefe imediato </w:t>
      </w:r>
      <w:r w:rsidR="00417E39">
        <w:rPr>
          <w:rFonts w:asciiTheme="minorHAnsi" w:hAnsiTheme="minorHAnsi"/>
          <w:sz w:val="14"/>
          <w:szCs w:val="14"/>
          <w:lang w:val="pt-BR"/>
        </w:rPr>
        <w:t>é</w:t>
      </w:r>
      <w:r w:rsidR="003356F0">
        <w:rPr>
          <w:rFonts w:asciiTheme="minorHAnsi" w:hAnsiTheme="minorHAnsi"/>
          <w:sz w:val="14"/>
          <w:szCs w:val="14"/>
          <w:lang w:val="pt-BR"/>
        </w:rPr>
        <w:t>,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 </w:t>
      </w:r>
      <w:r>
        <w:rPr>
          <w:rFonts w:asciiTheme="minorHAnsi" w:hAnsiTheme="minorHAnsi"/>
          <w:sz w:val="14"/>
          <w:szCs w:val="14"/>
          <w:lang w:val="pt-BR"/>
        </w:rPr>
        <w:t>preferencialmente</w:t>
      </w:r>
      <w:r w:rsidR="003356F0">
        <w:rPr>
          <w:rFonts w:asciiTheme="minorHAnsi" w:hAnsiTheme="minorHAnsi"/>
          <w:sz w:val="14"/>
          <w:szCs w:val="14"/>
          <w:lang w:val="pt-BR"/>
        </w:rPr>
        <w:t>,</w:t>
      </w:r>
      <w:r>
        <w:rPr>
          <w:rFonts w:asciiTheme="minorHAnsi" w:hAnsiTheme="minorHAnsi"/>
          <w:sz w:val="14"/>
          <w:szCs w:val="14"/>
          <w:lang w:val="pt-BR"/>
        </w:rPr>
        <w:t xml:space="preserve"> indicada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 </w:t>
      </w:r>
      <w:r>
        <w:rPr>
          <w:rFonts w:asciiTheme="minorHAnsi" w:hAnsiTheme="minorHAnsi"/>
          <w:sz w:val="14"/>
          <w:szCs w:val="14"/>
          <w:lang w:val="pt-BR"/>
        </w:rPr>
        <w:t>vi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a </w:t>
      </w:r>
      <w:proofErr w:type="spellStart"/>
      <w:r>
        <w:rPr>
          <w:rFonts w:asciiTheme="minorHAnsi" w:hAnsiTheme="minorHAnsi"/>
          <w:sz w:val="14"/>
          <w:szCs w:val="14"/>
          <w:lang w:val="pt-BR"/>
        </w:rPr>
        <w:t>Sipac</w:t>
      </w:r>
      <w:proofErr w:type="spellEnd"/>
      <w:r>
        <w:rPr>
          <w:rFonts w:asciiTheme="minorHAnsi" w:hAnsiTheme="minorHAnsi"/>
          <w:sz w:val="14"/>
          <w:szCs w:val="14"/>
          <w:lang w:val="pt-BR"/>
        </w:rPr>
        <w:t>, através d</w:t>
      </w:r>
      <w:r w:rsidR="003356F0">
        <w:rPr>
          <w:rFonts w:asciiTheme="minorHAnsi" w:hAnsiTheme="minorHAnsi"/>
          <w:sz w:val="14"/>
          <w:szCs w:val="14"/>
          <w:lang w:val="pt-BR"/>
        </w:rPr>
        <w:t>a</w:t>
      </w:r>
      <w:r>
        <w:rPr>
          <w:rFonts w:asciiTheme="minorHAnsi" w:hAnsiTheme="minorHAnsi"/>
          <w:sz w:val="14"/>
          <w:szCs w:val="14"/>
          <w:lang w:val="pt-BR"/>
        </w:rPr>
        <w:t xml:space="preserve"> </w:t>
      </w:r>
      <w:r w:rsidR="00417E39">
        <w:rPr>
          <w:rFonts w:asciiTheme="minorHAnsi" w:hAnsiTheme="minorHAnsi"/>
          <w:sz w:val="14"/>
          <w:szCs w:val="14"/>
          <w:lang w:val="pt-BR"/>
        </w:rPr>
        <w:t>A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utenticação </w:t>
      </w:r>
      <w:r w:rsidR="00417E39">
        <w:rPr>
          <w:rFonts w:asciiTheme="minorHAnsi" w:hAnsiTheme="minorHAnsi"/>
          <w:sz w:val="14"/>
          <w:szCs w:val="14"/>
          <w:lang w:val="pt-BR"/>
        </w:rPr>
        <w:t>D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igital. </w:t>
      </w:r>
    </w:p>
    <w:p w14:paraId="4DE39003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2E18A3E6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1725B529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02547C1C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FA715D" w:rsidRPr="0075194F" w14:paraId="37DA9627" w14:textId="77777777" w:rsidTr="004438FA">
        <w:trPr>
          <w:trHeight w:val="366"/>
          <w:jc w:val="center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477392FC" w14:textId="76DF0D86" w:rsidR="00FA715D" w:rsidRPr="00FA715D" w:rsidRDefault="002A2804" w:rsidP="00550B46">
            <w:pPr>
              <w:tabs>
                <w:tab w:val="left" w:pos="1418"/>
              </w:tabs>
              <w:spacing w:line="360" w:lineRule="auto"/>
              <w:ind w:left="-68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      </w:t>
            </w:r>
            <w:r w:rsidR="009F2254">
              <w:rPr>
                <w:rFonts w:asciiTheme="minorHAnsi" w:hAnsiTheme="minorHAnsi"/>
                <w:b/>
                <w:sz w:val="20"/>
                <w:lang w:val="pt-BR"/>
              </w:rPr>
              <w:t>INSTRUÇÕES PARA PREENCHIMENTO DO FORMULÁRIO DE SOLICITAÇÃO DE DIÁRIAS E PASSAGENS</w:t>
            </w:r>
          </w:p>
        </w:tc>
      </w:tr>
      <w:tr w:rsidR="00FA715D" w:rsidRPr="0075194F" w14:paraId="021F832E" w14:textId="77777777" w:rsidTr="00B52AFF">
        <w:trPr>
          <w:trHeight w:val="13003"/>
          <w:jc w:val="center"/>
        </w:trPr>
        <w:tc>
          <w:tcPr>
            <w:tcW w:w="10485" w:type="dxa"/>
            <w:vAlign w:val="center"/>
          </w:tcPr>
          <w:p w14:paraId="52483AD2" w14:textId="577E0709" w:rsidR="009F2254" w:rsidRDefault="009F2254" w:rsidP="00550B46">
            <w:pPr>
              <w:tabs>
                <w:tab w:val="left" w:pos="1418"/>
              </w:tabs>
              <w:ind w:left="360"/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6616BBBF" w14:textId="6C9B17B5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 w:rsidRPr="002A2804"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O PROPOSTO</w:t>
            </w:r>
          </w:p>
          <w:p w14:paraId="112D8826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E195544" w14:textId="137DF4DB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RVIDOR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Possui exercício na Universidade Federal do Sul da Bahia e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1CF63AC4" w14:textId="77777777" w:rsidR="004F5131" w:rsidRPr="004F5131" w:rsidRDefault="004F5131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3EDB1563" w14:textId="77777777" w:rsid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NVIDADO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Não possui exercício na Universidade Federal do Sul da Bahia e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57C0C34" w14:textId="77777777" w:rsidR="00AA2096" w:rsidRPr="00AA2096" w:rsidRDefault="00AA2096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08D6771B" w14:textId="75D05C91" w:rsidR="009F2254" w:rsidRP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ASSESSOR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SPECIAL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Servidor designado para acompanhar Ministro de Estado, titular de cargo de natureza especial ou dirigente máximo de autarquia ou fundação pública federal;</w:t>
            </w:r>
          </w:p>
          <w:p w14:paraId="6F05640D" w14:textId="77777777" w:rsidR="004F5131" w:rsidRPr="004F5131" w:rsidRDefault="004F5131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7BC8740F" w14:textId="4A0FEA54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LABORADOR EVENTUAL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articular dotado de capacidade técnica específica, que recebe a incumbência da execução de determinada atividade sob a permanente fiscalização do delegante e sem qualquer caráter empregatício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 de remuneração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. Não 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ossui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nenhum vínculo com administração pública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67DF17C2" w14:textId="77777777" w:rsidR="004F5131" w:rsidRPr="004F5131" w:rsidRDefault="004F5131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A895D6C" w14:textId="1FD66980" w:rsidR="009F2254" w:rsidRPr="009414F7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OUTROS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9414F7" w:rsidRPr="009414F7">
              <w:rPr>
                <w:lang w:val="pt-BR"/>
              </w:rPr>
              <w:t xml:space="preserve"> </w:t>
            </w:r>
            <w:r w:rsidR="009414F7" w:rsidRPr="009414F7">
              <w:rPr>
                <w:rFonts w:asciiTheme="minorHAnsi" w:hAnsiTheme="minorHAnsi"/>
                <w:sz w:val="20"/>
                <w:szCs w:val="20"/>
                <w:lang w:val="pt-BR"/>
              </w:rPr>
              <w:t>Estrangeiros que não se enquadrem em nenhuma outra categoria, ou pessoa sem CPF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2D54666" w14:textId="77777777" w:rsidR="009414F7" w:rsidRPr="009414F7" w:rsidRDefault="009414F7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52DA30E" w14:textId="2C050F3A" w:rsidR="009414F7" w:rsidRDefault="009414F7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P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: Os servidores de outras esferas e poder devem informar os valores dos auxílios alimentação e transporte</w:t>
            </w:r>
            <w:r w:rsidR="002A2804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42F2AB43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4FE679F8" w14:textId="24E87076" w:rsidR="002A2804" w:rsidRPr="002A2804" w:rsidRDefault="00B1586D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VIAGEM</w:t>
            </w:r>
          </w:p>
          <w:p w14:paraId="14E96169" w14:textId="77777777" w:rsidR="002A2804" w:rsidRDefault="002A280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8E1A847" w14:textId="77777777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N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ão serão acolhidas propostas em que o interesse público não esteja objetivamente demonstrado. </w:t>
            </w:r>
          </w:p>
          <w:p w14:paraId="64018E66" w14:textId="77777777" w:rsid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7BF3061" w14:textId="2F94CE27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A proposta de viagem deve ser encaminhada com antecedência mínima de 10 (dez) dias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>, para viagens nacionais, e 20 (vinte) dias para deslocamentos internacionais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. A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ós este prazo, somente a Autoridade Superior da instituição (Reitor ou 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substituto eventual) poderá autorizar a viagem;</w:t>
            </w:r>
          </w:p>
          <w:p w14:paraId="182E25F1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CAFEDC0" w14:textId="3D725489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O processo de concessão de diárias e passagens somente poderá ser encaminhado mediante apresentação de documentos que possam vir a comprovar o deslocamento do servidor, tais como: convites, programações, certificados, convocação, folders, e-mail e outros;</w:t>
            </w:r>
          </w:p>
          <w:p w14:paraId="3B72BA5D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6440C9E5" w14:textId="49ACEAE4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Em caso de suspensão/alteração/interrupção de férias no período da viagem, anexar documento comprobatório;</w:t>
            </w:r>
          </w:p>
          <w:p w14:paraId="549CC1DE" w14:textId="77777777" w:rsidR="00C8274B" w:rsidRP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sz w:val="18"/>
                <w:szCs w:val="18"/>
                <w:lang w:val="pt-BR"/>
              </w:rPr>
            </w:pPr>
          </w:p>
          <w:p w14:paraId="3ED45223" w14:textId="39020F7D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C8274B">
              <w:rPr>
                <w:rFonts w:asciiTheme="minorHAnsi" w:hAnsiTheme="minorHAnsi"/>
                <w:sz w:val="20"/>
                <w:szCs w:val="20"/>
                <w:lang w:val="pt-BR"/>
              </w:rPr>
              <w:t>Veículo próprio: ao assinalar o referido campo, observar o Decreto nº 3.184, de 27 de setembro de 1999, art.1º, § 1º, § 2º, § 3º, art. 2º e 3º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72328722" w14:textId="77777777" w:rsidR="00C8274B" w:rsidRP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F59C2FF" w14:textId="18E0D364" w:rsidR="00C8274B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Sugestões de voos devem ser devidamente justificadas, quando houver;</w:t>
            </w:r>
          </w:p>
          <w:p w14:paraId="73D3D433" w14:textId="77777777" w:rsidR="009F2254" w:rsidRDefault="009F225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0DE06E24" w14:textId="49100AFD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PRESTAÇÃO DE CONTAS</w:t>
            </w:r>
          </w:p>
          <w:p w14:paraId="078276D6" w14:textId="77777777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</w:p>
          <w:p w14:paraId="614B7FB1" w14:textId="5412B36E" w:rsidR="00833C55" w:rsidRPr="00833C55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O servidor deverá apresentar o Relatório de viagem no prazo máximo de cinco dias, contados a partir do retorno à sede de origem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,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mediante a apresentação dos bilhetes ou canhotos dos cartões de embarque, em original ou segunda via, ou recibo do passageiro obtido quando da realização do </w:t>
            </w:r>
            <w:proofErr w:type="spellStart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check</w:t>
            </w:r>
            <w:proofErr w:type="spellEnd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 xml:space="preserve"> in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via internet, ou 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="00AA2096">
              <w:rPr>
                <w:rFonts w:asciiTheme="minorHAnsi" w:hAnsiTheme="minorHAnsi"/>
                <w:sz w:val="20"/>
                <w:szCs w:val="20"/>
                <w:lang w:val="pt-BR"/>
              </w:rPr>
              <w:t>declaração fornecid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ela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companhia aérea;</w:t>
            </w:r>
          </w:p>
          <w:p w14:paraId="041A651F" w14:textId="77777777" w:rsidR="00833C55" w:rsidRP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5709C469" w14:textId="77777777" w:rsidR="00AA2096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Anexe à Prestação de Contas cópias de certificados, listas de presença, relatórios ou outros documentos que comprovem a efetiva participação do servidor no evento, de modo a comprovar a efetividade e eficácia da viagem; </w:t>
            </w:r>
          </w:p>
          <w:p w14:paraId="7B1D19B3" w14:textId="77777777" w:rsidR="00AA2096" w:rsidRPr="00AA2096" w:rsidRDefault="00AA2096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6A2DAC06" w14:textId="63FB8D19" w:rsidR="0086799A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m caso de alteração da viagem (roteiro, atividades, horários), informar e justificar na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tapa da 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prestação de contas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67B42BD3" w14:textId="77777777" w:rsidR="0086799A" w:rsidRPr="0086799A" w:rsidRDefault="0086799A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248E4CA8" w14:textId="1BE528FD" w:rsidR="009F2254" w:rsidRPr="00AA2096" w:rsidRDefault="00123961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ara solicitações de reembolso 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dos valores gastos com bilhetes rodoviários, anexar os canhotos de embarqu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o Relatório de viagem.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s datas dos deslocamentos devem ser equivalentes às datas da programação inicial da viagem. </w:t>
            </w:r>
          </w:p>
        </w:tc>
      </w:tr>
    </w:tbl>
    <w:p w14:paraId="45D64075" w14:textId="77777777" w:rsidR="00FA715D" w:rsidRPr="00FA715D" w:rsidRDefault="00FA715D" w:rsidP="00B52AFF">
      <w:pPr>
        <w:tabs>
          <w:tab w:val="left" w:pos="1418"/>
        </w:tabs>
        <w:rPr>
          <w:rFonts w:asciiTheme="minorHAnsi" w:hAnsiTheme="minorHAnsi"/>
          <w:b/>
          <w:lang w:val="pt-BR"/>
        </w:rPr>
      </w:pPr>
    </w:p>
    <w:sectPr w:rsidR="00FA715D" w:rsidRPr="00FA715D" w:rsidSect="00C94951">
      <w:headerReference w:type="default" r:id="rId8"/>
      <w:footerReference w:type="default" r:id="rId9"/>
      <w:pgSz w:w="11906" w:h="16838"/>
      <w:pgMar w:top="1134" w:right="1134" w:bottom="1134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9A0E" w14:textId="77777777" w:rsidR="0034771B" w:rsidRDefault="0034771B" w:rsidP="007625CB">
      <w:r>
        <w:separator/>
      </w:r>
    </w:p>
  </w:endnote>
  <w:endnote w:type="continuationSeparator" w:id="0">
    <w:p w14:paraId="37029A99" w14:textId="77777777" w:rsidR="0034771B" w:rsidRDefault="0034771B" w:rsidP="007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FAAC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b/>
        <w:sz w:val="12"/>
        <w:szCs w:val="12"/>
        <w:lang w:val="pt-BR"/>
      </w:rPr>
      <w:t>Reitoria</w:t>
    </w:r>
    <w:r w:rsidRPr="00003FB6">
      <w:rPr>
        <w:rFonts w:asciiTheme="minorHAnsi" w:hAnsiTheme="minorHAnsi"/>
        <w:sz w:val="12"/>
        <w:szCs w:val="12"/>
        <w:lang w:val="pt-BR"/>
      </w:rPr>
      <w:t>: Campus Jorge Amado</w:t>
    </w:r>
  </w:p>
  <w:p w14:paraId="05E18908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Rua Itabuna, s/n, Rod. Ilhéus-Vitória da Conquista, km 39, BR 415, Ferradas, Itabuna, Bahia, CEP 45.613-204.  </w:t>
    </w:r>
  </w:p>
  <w:p w14:paraId="3852A4CA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>Fone: 73 3613-5497</w:t>
    </w:r>
  </w:p>
  <w:p w14:paraId="5588ABA7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 www.ufsb.edu.br</w:t>
    </w:r>
  </w:p>
  <w:p w14:paraId="6EA41495" w14:textId="4CD40D74" w:rsidR="0094511C" w:rsidRPr="009671A1" w:rsidRDefault="0094511C" w:rsidP="00257D9A">
    <w:pPr>
      <w:rPr>
        <w:rFonts w:asciiTheme="minorHAnsi" w:hAnsiTheme="minorHAnsi"/>
        <w:sz w:val="16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7491" w14:textId="77777777" w:rsidR="0034771B" w:rsidRDefault="0034771B" w:rsidP="007625CB">
      <w:r>
        <w:separator/>
      </w:r>
    </w:p>
  </w:footnote>
  <w:footnote w:type="continuationSeparator" w:id="0">
    <w:p w14:paraId="722C0AF8" w14:textId="77777777" w:rsidR="0034771B" w:rsidRDefault="0034771B" w:rsidP="0076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1490" w14:textId="3AA3B29F" w:rsidR="002511DE" w:rsidRPr="002511DE" w:rsidRDefault="002511DE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 w:rsidRPr="002511DE">
      <w:rPr>
        <w:rFonts w:asciiTheme="minorHAnsi" w:hAnsiTheme="minorHAnsi"/>
        <w:b/>
        <w:noProof/>
        <w:color w:val="7F7F7F" w:themeColor="text1" w:themeTint="80"/>
        <w:lang w:val="pt-BR" w:eastAsia="pt-BR"/>
      </w:rPr>
      <w:drawing>
        <wp:anchor distT="0" distB="0" distL="114300" distR="114300" simplePos="0" relativeHeight="251659264" behindDoc="0" locked="0" layoutInCell="1" allowOverlap="1" wp14:anchorId="6EA41496" wp14:editId="3D0E1E55">
          <wp:simplePos x="0" y="0"/>
          <wp:positionH relativeFrom="margin">
            <wp:posOffset>142875</wp:posOffset>
          </wp:positionH>
          <wp:positionV relativeFrom="paragraph">
            <wp:posOffset>-79598</wp:posOffset>
          </wp:positionV>
          <wp:extent cx="758190" cy="967740"/>
          <wp:effectExtent l="0" t="0" r="3810" b="3810"/>
          <wp:wrapSquare wrapText="bothSides"/>
          <wp:docPr id="13" name="Imagem 13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4F"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Pr="002511DE">
      <w:rPr>
        <w:rFonts w:asciiTheme="minorHAnsi" w:hAnsiTheme="minorHAnsi"/>
        <w:b/>
        <w:color w:val="7F7F7F" w:themeColor="text1" w:themeTint="80"/>
        <w:lang w:val="pt-BR"/>
      </w:rPr>
      <w:t>GOVERNO FEDERAL</w:t>
    </w:r>
  </w:p>
  <w:p w14:paraId="6EA41491" w14:textId="350845EB" w:rsidR="002511DE" w:rsidRPr="002511DE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2511DE" w:rsidRPr="002511DE">
      <w:rPr>
        <w:rFonts w:asciiTheme="minorHAnsi" w:hAnsiTheme="minorHAnsi"/>
        <w:b/>
        <w:color w:val="7F7F7F" w:themeColor="text1" w:themeTint="80"/>
        <w:lang w:val="pt-BR"/>
      </w:rPr>
      <w:t>MINISTÉRIO DA EDUCAÇÃO</w:t>
    </w:r>
  </w:p>
  <w:p w14:paraId="6EA41492" w14:textId="196F1F24" w:rsidR="002511DE" w:rsidRPr="002511DE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2511DE" w:rsidRPr="002511DE">
      <w:rPr>
        <w:rFonts w:asciiTheme="minorHAnsi" w:hAnsiTheme="minorHAnsi"/>
        <w:b/>
        <w:color w:val="7F7F7F" w:themeColor="text1" w:themeTint="80"/>
        <w:lang w:val="pt-BR"/>
      </w:rPr>
      <w:t>UNIVERSIDADE FEDERAL DO SUL DA BAHIA</w:t>
    </w:r>
  </w:p>
  <w:p w14:paraId="6EA41493" w14:textId="570A6897" w:rsidR="002511DE" w:rsidRDefault="0075194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8B6C82">
      <w:rPr>
        <w:rFonts w:asciiTheme="minorHAnsi" w:hAnsiTheme="minorHAnsi"/>
        <w:b/>
        <w:color w:val="7F7F7F" w:themeColor="text1" w:themeTint="80"/>
        <w:lang w:val="pt-BR"/>
      </w:rPr>
      <w:t>PRÓ-REITORIA DE PLANEJAMENTO E ADMINISTRAÇÃO</w:t>
    </w:r>
  </w:p>
  <w:p w14:paraId="73DE280E" w14:textId="77777777" w:rsidR="00AB7A7F" w:rsidRPr="002511DE" w:rsidRDefault="00AB7A7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7F7F"/>
    <w:multiLevelType w:val="hybridMultilevel"/>
    <w:tmpl w:val="AA5038D6"/>
    <w:lvl w:ilvl="0" w:tplc="5DBC7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0798"/>
    <w:multiLevelType w:val="hybridMultilevel"/>
    <w:tmpl w:val="BBBA5A08"/>
    <w:lvl w:ilvl="0" w:tplc="57A4879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4591"/>
    <w:multiLevelType w:val="multilevel"/>
    <w:tmpl w:val="319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16228"/>
    <w:multiLevelType w:val="hybridMultilevel"/>
    <w:tmpl w:val="F4EA4214"/>
    <w:lvl w:ilvl="0" w:tplc="2B44253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CB"/>
    <w:rsid w:val="000036B0"/>
    <w:rsid w:val="00003FB6"/>
    <w:rsid w:val="00006561"/>
    <w:rsid w:val="000079E8"/>
    <w:rsid w:val="00012BB1"/>
    <w:rsid w:val="000466B9"/>
    <w:rsid w:val="00046FD8"/>
    <w:rsid w:val="00070C9A"/>
    <w:rsid w:val="00095F1E"/>
    <w:rsid w:val="000A3449"/>
    <w:rsid w:val="000B7F31"/>
    <w:rsid w:val="000C47A2"/>
    <w:rsid w:val="000D5820"/>
    <w:rsid w:val="001104FA"/>
    <w:rsid w:val="00122A41"/>
    <w:rsid w:val="00123961"/>
    <w:rsid w:val="001269B3"/>
    <w:rsid w:val="0014363A"/>
    <w:rsid w:val="00150F2F"/>
    <w:rsid w:val="00171E48"/>
    <w:rsid w:val="00187A60"/>
    <w:rsid w:val="001A5ABF"/>
    <w:rsid w:val="001D3147"/>
    <w:rsid w:val="001D4A42"/>
    <w:rsid w:val="001E13CB"/>
    <w:rsid w:val="001E3FA2"/>
    <w:rsid w:val="001E42D1"/>
    <w:rsid w:val="001E66FA"/>
    <w:rsid w:val="00201EDD"/>
    <w:rsid w:val="00205A5D"/>
    <w:rsid w:val="00214F81"/>
    <w:rsid w:val="002265A3"/>
    <w:rsid w:val="002401E6"/>
    <w:rsid w:val="002511DE"/>
    <w:rsid w:val="00256BC5"/>
    <w:rsid w:val="002574FB"/>
    <w:rsid w:val="00257D9A"/>
    <w:rsid w:val="00266B78"/>
    <w:rsid w:val="002723E1"/>
    <w:rsid w:val="00276870"/>
    <w:rsid w:val="00296412"/>
    <w:rsid w:val="002A17D4"/>
    <w:rsid w:val="002A2804"/>
    <w:rsid w:val="002A4851"/>
    <w:rsid w:val="002A4EE5"/>
    <w:rsid w:val="002C19D6"/>
    <w:rsid w:val="002F6AE2"/>
    <w:rsid w:val="003325A1"/>
    <w:rsid w:val="00334CD3"/>
    <w:rsid w:val="003356F0"/>
    <w:rsid w:val="00343A87"/>
    <w:rsid w:val="0034771B"/>
    <w:rsid w:val="0035622A"/>
    <w:rsid w:val="0036647C"/>
    <w:rsid w:val="003737CC"/>
    <w:rsid w:val="0037679E"/>
    <w:rsid w:val="003951B4"/>
    <w:rsid w:val="003A3EB2"/>
    <w:rsid w:val="003B17E3"/>
    <w:rsid w:val="003D390D"/>
    <w:rsid w:val="003F60D6"/>
    <w:rsid w:val="004039D7"/>
    <w:rsid w:val="0040600D"/>
    <w:rsid w:val="00417E39"/>
    <w:rsid w:val="00424A32"/>
    <w:rsid w:val="004254E1"/>
    <w:rsid w:val="00436B69"/>
    <w:rsid w:val="004438FA"/>
    <w:rsid w:val="00454CED"/>
    <w:rsid w:val="00455D55"/>
    <w:rsid w:val="0047627B"/>
    <w:rsid w:val="00477FCD"/>
    <w:rsid w:val="0048770F"/>
    <w:rsid w:val="0049648E"/>
    <w:rsid w:val="004A2298"/>
    <w:rsid w:val="004A57DB"/>
    <w:rsid w:val="004B54BA"/>
    <w:rsid w:val="004B667C"/>
    <w:rsid w:val="004C3451"/>
    <w:rsid w:val="004D60B1"/>
    <w:rsid w:val="004F5131"/>
    <w:rsid w:val="0051769F"/>
    <w:rsid w:val="00536E77"/>
    <w:rsid w:val="00541334"/>
    <w:rsid w:val="00550B46"/>
    <w:rsid w:val="00556925"/>
    <w:rsid w:val="00556F5D"/>
    <w:rsid w:val="00563AB5"/>
    <w:rsid w:val="00563F4A"/>
    <w:rsid w:val="0058161B"/>
    <w:rsid w:val="00582FF0"/>
    <w:rsid w:val="005B6B20"/>
    <w:rsid w:val="005C39D6"/>
    <w:rsid w:val="005C5D6E"/>
    <w:rsid w:val="005D557E"/>
    <w:rsid w:val="005E5FC7"/>
    <w:rsid w:val="0061390F"/>
    <w:rsid w:val="00632C83"/>
    <w:rsid w:val="006479CB"/>
    <w:rsid w:val="006558E3"/>
    <w:rsid w:val="00665C1B"/>
    <w:rsid w:val="006815DF"/>
    <w:rsid w:val="006A067D"/>
    <w:rsid w:val="006A12E0"/>
    <w:rsid w:val="006A168A"/>
    <w:rsid w:val="006C4690"/>
    <w:rsid w:val="006F0EA0"/>
    <w:rsid w:val="0072030E"/>
    <w:rsid w:val="007235A9"/>
    <w:rsid w:val="00731487"/>
    <w:rsid w:val="0075194F"/>
    <w:rsid w:val="007574BA"/>
    <w:rsid w:val="007625CB"/>
    <w:rsid w:val="00770E0D"/>
    <w:rsid w:val="00775FFB"/>
    <w:rsid w:val="007A1A17"/>
    <w:rsid w:val="007A5B38"/>
    <w:rsid w:val="007C42C0"/>
    <w:rsid w:val="007E24E7"/>
    <w:rsid w:val="007E4D71"/>
    <w:rsid w:val="007F21FF"/>
    <w:rsid w:val="007F3074"/>
    <w:rsid w:val="007F7CDE"/>
    <w:rsid w:val="00833C55"/>
    <w:rsid w:val="00835A7C"/>
    <w:rsid w:val="008406AD"/>
    <w:rsid w:val="00841343"/>
    <w:rsid w:val="00854B83"/>
    <w:rsid w:val="00862856"/>
    <w:rsid w:val="00865544"/>
    <w:rsid w:val="0086799A"/>
    <w:rsid w:val="008714E1"/>
    <w:rsid w:val="008720A5"/>
    <w:rsid w:val="008745AD"/>
    <w:rsid w:val="00877BA0"/>
    <w:rsid w:val="008831FB"/>
    <w:rsid w:val="008874E5"/>
    <w:rsid w:val="008A0A3F"/>
    <w:rsid w:val="008B5961"/>
    <w:rsid w:val="008B6C82"/>
    <w:rsid w:val="008C0B2F"/>
    <w:rsid w:val="008C39B7"/>
    <w:rsid w:val="008D0958"/>
    <w:rsid w:val="008D6F6D"/>
    <w:rsid w:val="008E545D"/>
    <w:rsid w:val="008F56FB"/>
    <w:rsid w:val="008F68BE"/>
    <w:rsid w:val="00915E84"/>
    <w:rsid w:val="0092506E"/>
    <w:rsid w:val="009414F7"/>
    <w:rsid w:val="00942AE7"/>
    <w:rsid w:val="0094511C"/>
    <w:rsid w:val="009671A1"/>
    <w:rsid w:val="00977D5A"/>
    <w:rsid w:val="00980DFD"/>
    <w:rsid w:val="00996517"/>
    <w:rsid w:val="009A494A"/>
    <w:rsid w:val="009C18AD"/>
    <w:rsid w:val="009C27A3"/>
    <w:rsid w:val="009D6088"/>
    <w:rsid w:val="009E3CE6"/>
    <w:rsid w:val="009E518D"/>
    <w:rsid w:val="009F2254"/>
    <w:rsid w:val="009F28A1"/>
    <w:rsid w:val="00A041A1"/>
    <w:rsid w:val="00A0564A"/>
    <w:rsid w:val="00A07ECB"/>
    <w:rsid w:val="00A10891"/>
    <w:rsid w:val="00A166D3"/>
    <w:rsid w:val="00A2147D"/>
    <w:rsid w:val="00A23411"/>
    <w:rsid w:val="00A2516A"/>
    <w:rsid w:val="00A2766E"/>
    <w:rsid w:val="00A34A4A"/>
    <w:rsid w:val="00A43D93"/>
    <w:rsid w:val="00A5130F"/>
    <w:rsid w:val="00A62030"/>
    <w:rsid w:val="00A71B08"/>
    <w:rsid w:val="00A81CEE"/>
    <w:rsid w:val="00A91E0B"/>
    <w:rsid w:val="00AA2096"/>
    <w:rsid w:val="00AA6F64"/>
    <w:rsid w:val="00AA785B"/>
    <w:rsid w:val="00AB1689"/>
    <w:rsid w:val="00AB7A7F"/>
    <w:rsid w:val="00AC7A07"/>
    <w:rsid w:val="00AF2486"/>
    <w:rsid w:val="00AF54C4"/>
    <w:rsid w:val="00AF74C2"/>
    <w:rsid w:val="00B1586D"/>
    <w:rsid w:val="00B20A3A"/>
    <w:rsid w:val="00B512E3"/>
    <w:rsid w:val="00B52AFF"/>
    <w:rsid w:val="00B6092B"/>
    <w:rsid w:val="00BA4D8E"/>
    <w:rsid w:val="00BC6152"/>
    <w:rsid w:val="00BD33E0"/>
    <w:rsid w:val="00BE2A33"/>
    <w:rsid w:val="00BF1604"/>
    <w:rsid w:val="00C3578F"/>
    <w:rsid w:val="00C527BF"/>
    <w:rsid w:val="00C54786"/>
    <w:rsid w:val="00C66B5A"/>
    <w:rsid w:val="00C730A3"/>
    <w:rsid w:val="00C74542"/>
    <w:rsid w:val="00C8274B"/>
    <w:rsid w:val="00C87958"/>
    <w:rsid w:val="00C90033"/>
    <w:rsid w:val="00C90C0C"/>
    <w:rsid w:val="00C94951"/>
    <w:rsid w:val="00CA66F5"/>
    <w:rsid w:val="00CD3158"/>
    <w:rsid w:val="00CE101B"/>
    <w:rsid w:val="00D0103B"/>
    <w:rsid w:val="00D06B9C"/>
    <w:rsid w:val="00D158B9"/>
    <w:rsid w:val="00D300E6"/>
    <w:rsid w:val="00D60500"/>
    <w:rsid w:val="00D66FA1"/>
    <w:rsid w:val="00D70469"/>
    <w:rsid w:val="00D73441"/>
    <w:rsid w:val="00D93B61"/>
    <w:rsid w:val="00D9639B"/>
    <w:rsid w:val="00DA4922"/>
    <w:rsid w:val="00DB5E6B"/>
    <w:rsid w:val="00DC3D66"/>
    <w:rsid w:val="00DC47C2"/>
    <w:rsid w:val="00DC72CD"/>
    <w:rsid w:val="00DD652B"/>
    <w:rsid w:val="00DD76FA"/>
    <w:rsid w:val="00DE0ABC"/>
    <w:rsid w:val="00DE1363"/>
    <w:rsid w:val="00DE508C"/>
    <w:rsid w:val="00E0293C"/>
    <w:rsid w:val="00E42CB4"/>
    <w:rsid w:val="00E574F2"/>
    <w:rsid w:val="00E60390"/>
    <w:rsid w:val="00E71D4A"/>
    <w:rsid w:val="00E75595"/>
    <w:rsid w:val="00E8776E"/>
    <w:rsid w:val="00E94B65"/>
    <w:rsid w:val="00E96A2C"/>
    <w:rsid w:val="00EA4C70"/>
    <w:rsid w:val="00EC4995"/>
    <w:rsid w:val="00ED30D7"/>
    <w:rsid w:val="00EF219A"/>
    <w:rsid w:val="00F024B1"/>
    <w:rsid w:val="00F22554"/>
    <w:rsid w:val="00F33697"/>
    <w:rsid w:val="00F52854"/>
    <w:rsid w:val="00F639F9"/>
    <w:rsid w:val="00F71C0C"/>
    <w:rsid w:val="00F72252"/>
    <w:rsid w:val="00F75CF9"/>
    <w:rsid w:val="00F7663C"/>
    <w:rsid w:val="00F80F1D"/>
    <w:rsid w:val="00FA715D"/>
    <w:rsid w:val="00FB41AC"/>
    <w:rsid w:val="00FB5C7F"/>
    <w:rsid w:val="00FC5438"/>
    <w:rsid w:val="00FE1C7C"/>
    <w:rsid w:val="00FF1D89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146E"/>
  <w15:docId w15:val="{A735CFB0-834E-4E1A-AE40-6A91F50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625CB"/>
    <w:pPr>
      <w:keepNext/>
      <w:spacing w:after="120"/>
      <w:jc w:val="center"/>
      <w:outlineLvl w:val="2"/>
    </w:pPr>
    <w:rPr>
      <w:rFonts w:ascii="Tahoma" w:hAnsi="Tahoma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3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7625CB"/>
    <w:rPr>
      <w:rFonts w:ascii="Tahoma" w:eastAsia="Times New Roman" w:hAnsi="Tahom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5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25CB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FF1D8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link w:val="Ttulo"/>
    <w:rsid w:val="00FF1D89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41334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customStyle="1" w:styleId="Default">
    <w:name w:val="Default"/>
    <w:rsid w:val="005413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2FF0"/>
    <w:pPr>
      <w:spacing w:before="100" w:beforeAutospacing="1" w:after="100" w:afterAutospacing="1"/>
    </w:pPr>
    <w:rPr>
      <w:rFonts w:eastAsia="Calibri"/>
      <w:lang w:val="pt-BR" w:eastAsia="pt-BR"/>
    </w:rPr>
  </w:style>
  <w:style w:type="character" w:customStyle="1" w:styleId="st">
    <w:name w:val="st"/>
    <w:rsid w:val="00582FF0"/>
  </w:style>
  <w:style w:type="character" w:styleId="Forte">
    <w:name w:val="Strong"/>
    <w:basedOn w:val="Fontepargpadro"/>
    <w:uiPriority w:val="22"/>
    <w:qFormat/>
    <w:rsid w:val="00B512E3"/>
    <w:rPr>
      <w:b/>
      <w:bCs/>
    </w:rPr>
  </w:style>
  <w:style w:type="character" w:customStyle="1" w:styleId="apple-converted-space">
    <w:name w:val="apple-converted-space"/>
    <w:basedOn w:val="Fontepargpadro"/>
    <w:rsid w:val="008874E5"/>
  </w:style>
  <w:style w:type="character" w:styleId="Hyperlink">
    <w:name w:val="Hyperlink"/>
    <w:basedOn w:val="Fontepargpadro"/>
    <w:uiPriority w:val="99"/>
    <w:semiHidden/>
    <w:unhideWhenUsed/>
    <w:rsid w:val="008874E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6F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nfase">
    <w:name w:val="Emphasis"/>
    <w:basedOn w:val="Fontepargpadro"/>
    <w:uiPriority w:val="20"/>
    <w:qFormat/>
    <w:rsid w:val="00201EDD"/>
    <w:rPr>
      <w:i/>
      <w:iCs/>
    </w:rPr>
  </w:style>
  <w:style w:type="table" w:styleId="Tabelacomgrade">
    <w:name w:val="Table Grid"/>
    <w:basedOn w:val="Tabelanormal"/>
    <w:uiPriority w:val="39"/>
    <w:rsid w:val="005569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69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7E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E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E39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E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E39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AD32-5A99-4259-B007-72AA009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ário</dc:creator>
  <cp:keywords/>
  <cp:lastModifiedBy>RICARDO ALVES LOURENCO</cp:lastModifiedBy>
  <cp:revision>15</cp:revision>
  <cp:lastPrinted>2016-05-02T14:51:00Z</cp:lastPrinted>
  <dcterms:created xsi:type="dcterms:W3CDTF">2016-03-16T13:14:00Z</dcterms:created>
  <dcterms:modified xsi:type="dcterms:W3CDTF">2016-07-27T15:37:00Z</dcterms:modified>
</cp:coreProperties>
</file>